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863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9B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6.9pt" to="41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DA&#10;ssE/2wAAAAg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f Police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wnship Police Department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651B52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7080C" w:rsidRDefault="00834602" w:rsidP="00284CA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C827C3">
              <w:rPr>
                <w:rFonts w:ascii="Arial" w:hAnsi="Arial" w:cs="Arial"/>
                <w:sz w:val="28"/>
                <w:szCs w:val="28"/>
              </w:rPr>
              <w:t>1</w:t>
            </w:r>
            <w:r w:rsidR="00EA0E9A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Chief Mark Brink</w:t>
            </w:r>
          </w:p>
          <w:p w:rsidR="00F009A7" w:rsidRPr="004131D5" w:rsidRDefault="00EA0E9A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, 2021</w:t>
            </w:r>
            <w:r w:rsidR="0063180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7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D01" w:rsidRDefault="00C827C3" w:rsidP="00284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EA0E9A">
              <w:rPr>
                <w:rFonts w:ascii="Arial" w:hAnsi="Arial" w:cs="Arial"/>
                <w:sz w:val="22"/>
                <w:szCs w:val="22"/>
              </w:rPr>
              <w:t>Sunday, June 20, 2021</w:t>
            </w:r>
            <w:r>
              <w:rPr>
                <w:rFonts w:ascii="Arial" w:hAnsi="Arial" w:cs="Arial"/>
                <w:sz w:val="22"/>
                <w:szCs w:val="22"/>
              </w:rPr>
              <w:t xml:space="preserve">, at approximately </w:t>
            </w:r>
            <w:r w:rsidR="00EA0E9A">
              <w:rPr>
                <w:rFonts w:ascii="Arial" w:hAnsi="Arial" w:cs="Arial"/>
                <w:sz w:val="22"/>
                <w:szCs w:val="22"/>
              </w:rPr>
              <w:t>4:09 pm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Jackson Township Police Department </w:t>
            </w:r>
            <w:r w:rsidR="00EA0E9A">
              <w:rPr>
                <w:rFonts w:ascii="Arial" w:hAnsi="Arial" w:cs="Arial"/>
                <w:sz w:val="22"/>
                <w:szCs w:val="22"/>
              </w:rPr>
              <w:t>was requested for a welfare check in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6800 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block of </w:t>
            </w:r>
            <w:r w:rsidR="00EA0E9A">
              <w:rPr>
                <w:rFonts w:ascii="Arial" w:hAnsi="Arial" w:cs="Arial"/>
                <w:sz w:val="22"/>
                <w:szCs w:val="22"/>
              </w:rPr>
              <w:t>Sale</w:t>
            </w:r>
            <w:r w:rsidR="00F84721">
              <w:rPr>
                <w:rFonts w:ascii="Arial" w:hAnsi="Arial" w:cs="Arial"/>
                <w:sz w:val="22"/>
                <w:szCs w:val="22"/>
              </w:rPr>
              <w:t>rn</w:t>
            </w:r>
            <w:r w:rsidR="00EA0E9A">
              <w:rPr>
                <w:rFonts w:ascii="Arial" w:hAnsi="Arial" w:cs="Arial"/>
                <w:sz w:val="22"/>
                <w:szCs w:val="22"/>
              </w:rPr>
              <w:t>o St, NW, Jackson Township</w:t>
            </w:r>
            <w:r w:rsidR="002844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6712" w:rsidRDefault="002A6712" w:rsidP="0028447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712" w:rsidRDefault="00EA0E9A" w:rsidP="00284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n arrival officers located four deceased family members.  This incident is being investigated as a domestic dispute that turned deadly.  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At this time it is believed there are no other persons involved in this incident.  </w:t>
            </w:r>
            <w:r w:rsidR="002A6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27BD" w:rsidRDefault="001827BD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D01" w:rsidRDefault="00F8472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Jackson Township Detective Burea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along with the Coroner’s Office and B</w:t>
            </w:r>
            <w:r>
              <w:rPr>
                <w:rFonts w:ascii="Arial" w:hAnsi="Arial" w:cs="Arial"/>
                <w:sz w:val="22"/>
                <w:szCs w:val="22"/>
              </w:rPr>
              <w:t>ureau of Criminal Investigation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is investigating this as a triple homicide, suicide.  </w:t>
            </w:r>
            <w:r w:rsidR="00065D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4721" w:rsidRDefault="00F8472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other details of this incident will be released until notification of next of kin </w:t>
            </w:r>
            <w:r w:rsidR="00F96EAF">
              <w:rPr>
                <w:rFonts w:ascii="Arial" w:hAnsi="Arial" w:cs="Arial"/>
                <w:sz w:val="22"/>
                <w:szCs w:val="22"/>
              </w:rPr>
              <w:t xml:space="preserve">or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additional information becomes available.  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C1978" w:rsidRPr="00D9222C" w:rsidRDefault="001C1978" w:rsidP="00742361">
            <w:pPr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uydxEbf4tBnGW7HiIqDE7H2QPb0fGeZim+JhdyOfMyX2QrsmkjoJo/6cybzdc3mTC43+AZUP4kldM8g7zTBzw==" w:salt="Y6werQWQatW3+7bjlUJwd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6351"/>
    <w:rsid w:val="000442DF"/>
    <w:rsid w:val="00045B84"/>
    <w:rsid w:val="00050207"/>
    <w:rsid w:val="00053F57"/>
    <w:rsid w:val="00065D01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2788C"/>
    <w:rsid w:val="001326F6"/>
    <w:rsid w:val="0013787A"/>
    <w:rsid w:val="00137901"/>
    <w:rsid w:val="00137BEC"/>
    <w:rsid w:val="00140097"/>
    <w:rsid w:val="00153B57"/>
    <w:rsid w:val="0016557D"/>
    <w:rsid w:val="00166858"/>
    <w:rsid w:val="001727D1"/>
    <w:rsid w:val="00180828"/>
    <w:rsid w:val="00181852"/>
    <w:rsid w:val="00182433"/>
    <w:rsid w:val="001827BD"/>
    <w:rsid w:val="00185192"/>
    <w:rsid w:val="0018557B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666D0"/>
    <w:rsid w:val="0027034D"/>
    <w:rsid w:val="00273B25"/>
    <w:rsid w:val="00277972"/>
    <w:rsid w:val="00283636"/>
    <w:rsid w:val="002837C2"/>
    <w:rsid w:val="00284471"/>
    <w:rsid w:val="00284CA2"/>
    <w:rsid w:val="00287C0F"/>
    <w:rsid w:val="00292A2B"/>
    <w:rsid w:val="00294144"/>
    <w:rsid w:val="002A113D"/>
    <w:rsid w:val="002A65F5"/>
    <w:rsid w:val="002A6712"/>
    <w:rsid w:val="002B0633"/>
    <w:rsid w:val="002C0671"/>
    <w:rsid w:val="002C27A7"/>
    <w:rsid w:val="002C7615"/>
    <w:rsid w:val="002D45F1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648B9"/>
    <w:rsid w:val="005742FC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06F7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51B52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C6C93"/>
    <w:rsid w:val="006D074A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2361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2AA9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8F0419"/>
    <w:rsid w:val="00904661"/>
    <w:rsid w:val="0090490F"/>
    <w:rsid w:val="00906BA5"/>
    <w:rsid w:val="00911137"/>
    <w:rsid w:val="00912225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55A81"/>
    <w:rsid w:val="00A6748F"/>
    <w:rsid w:val="00A71F0E"/>
    <w:rsid w:val="00A82F09"/>
    <w:rsid w:val="00A85868"/>
    <w:rsid w:val="00A85DE0"/>
    <w:rsid w:val="00A91D42"/>
    <w:rsid w:val="00A94F90"/>
    <w:rsid w:val="00AB1099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E7E8D"/>
    <w:rsid w:val="00AF3550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74E92"/>
    <w:rsid w:val="00B8590F"/>
    <w:rsid w:val="00B86F6F"/>
    <w:rsid w:val="00B90974"/>
    <w:rsid w:val="00B96B48"/>
    <w:rsid w:val="00B974E2"/>
    <w:rsid w:val="00BB2317"/>
    <w:rsid w:val="00BB7035"/>
    <w:rsid w:val="00BB7E2C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BFD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27C3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080C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6E9C"/>
    <w:rsid w:val="00E97866"/>
    <w:rsid w:val="00EA0E9A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4D90"/>
    <w:rsid w:val="00F615AE"/>
    <w:rsid w:val="00F76283"/>
    <w:rsid w:val="00F8276A"/>
    <w:rsid w:val="00F84721"/>
    <w:rsid w:val="00F85B41"/>
    <w:rsid w:val="00F92069"/>
    <w:rsid w:val="00F96641"/>
    <w:rsid w:val="00F96EAF"/>
    <w:rsid w:val="00FB4538"/>
    <w:rsid w:val="00FB6BF2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42326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4782-41DC-4831-B645-667F1BE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316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5</cp:revision>
  <cp:lastPrinted>2021-04-12T13:35:00Z</cp:lastPrinted>
  <dcterms:created xsi:type="dcterms:W3CDTF">2021-06-21T00:12:00Z</dcterms:created>
  <dcterms:modified xsi:type="dcterms:W3CDTF">2021-06-21T00:37:00Z</dcterms:modified>
</cp:coreProperties>
</file>